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816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 Metcalf, Bonnen, Raymond,</w:t>
      </w:r>
      <w:r xml:space="preserve">
        <w:tab wTab="150" tlc="none" cTlc="0"/>
      </w:r>
      <w:r>
        <w:t xml:space="preserve">H.B.</w:t>
      </w:r>
      <w:r xml:space="preserve">
        <w:t> </w:t>
      </w:r>
      <w:r>
        <w:t xml:space="preserve">No.</w:t>
      </w:r>
      <w:r xml:space="preserve">
        <w:t> </w:t>
      </w:r>
      <w:r>
        <w:t xml:space="preserve">1900</w:t>
      </w:r>
    </w:p>
    <w:p w:rsidR="003F3435" w:rsidRDefault="0032493E">
      <w:pPr>
        <w:jc w:val="both"/>
      </w:pPr>
      <w:r xml:space="preserve">
        <w:t> </w:t>
      </w:r>
      <w:r xml:space="preserve">
        <w:t> </w:t>
      </w:r>
      <w:r xml:space="preserve">
        <w:t> </w:t>
      </w:r>
      <w:r xml:space="preserve">
        <w:t> </w:t>
      </w:r>
      <w:r xml:space="preserve">
        <w:t> </w:t>
      </w:r>
      <w:r>
        <w:t xml:space="preserve">Button,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900:</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19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ities that adopt budgets that defund municipal police depart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DEFUNDING MUNICIPALITY DETERMINAT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A, Title 4, Local Government Code, is amended by adding Chapter 109 to read as follows:</w:t>
      </w:r>
    </w:p>
    <w:p w:rsidR="003F3435" w:rsidRDefault="0032493E">
      <w:pPr>
        <w:spacing w:line="480" w:lineRule="auto"/>
        <w:jc w:val="center"/>
      </w:pPr>
      <w:r>
        <w:rPr>
          <w:u w:val="single"/>
        </w:rPr>
        <w:t xml:space="preserve">CHAPTER 109. </w:t>
      </w:r>
      <w:r>
        <w:rPr>
          <w:u w:val="single"/>
        </w:rPr>
        <w:t xml:space="preserve"> </w:t>
      </w:r>
      <w:r>
        <w:rPr>
          <w:u w:val="single"/>
        </w:rPr>
        <w:t xml:space="preserve">DETERMINATION OF DEFUNDING MUNICIP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1.</w:t>
      </w:r>
      <w:r>
        <w:rPr>
          <w:u w:val="single"/>
        </w:rPr>
        <w:t xml:space="preserve"> </w:t>
      </w:r>
      <w:r>
        <w:rPr>
          <w:u w:val="single"/>
        </w:rPr>
        <w:t xml:space="preserve"> </w:t>
      </w:r>
      <w:r>
        <w:rPr>
          <w:u w:val="single"/>
        </w:rPr>
        <w:t xml:space="preserve">DEFINITION.  In this chapter, "division" means the criminal justice division of the office of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2.</w:t>
      </w:r>
      <w:r>
        <w:rPr>
          <w:u w:val="single"/>
        </w:rPr>
        <w:t xml:space="preserve"> </w:t>
      </w:r>
      <w:r>
        <w:rPr>
          <w:u w:val="single"/>
        </w:rPr>
        <w:t xml:space="preserve"> </w:t>
      </w:r>
      <w:r>
        <w:rPr>
          <w:u w:val="single"/>
        </w:rPr>
        <w:t xml:space="preserve">APPLICABILITY OF CHAPTER.  This chapter applies only to a municipality with a population of more than 25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3.</w:t>
      </w:r>
      <w:r>
        <w:rPr>
          <w:u w:val="single"/>
        </w:rPr>
        <w:t xml:space="preserve"> </w:t>
      </w:r>
      <w:r>
        <w:rPr>
          <w:u w:val="single"/>
        </w:rPr>
        <w:t xml:space="preserve"> </w:t>
      </w:r>
      <w:r>
        <w:rPr>
          <w:u w:val="single"/>
        </w:rPr>
        <w:t xml:space="preserve">DEFUNDING DETERMINATION.  Except as provided by Section 109.004, a defunding municipality is a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dopts a budget for a fiscal year that, in comparison to the municipality's preceding fiscal year, reduces the appropriation to the municipality's polic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division issues a written determination finding that the municipality has made the reduction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35.</w:t>
      </w:r>
      <w:r>
        <w:rPr>
          <w:u w:val="single"/>
        </w:rPr>
        <w:t xml:space="preserve"> </w:t>
      </w:r>
      <w:r>
        <w:rPr>
          <w:u w:val="single"/>
        </w:rPr>
        <w:t xml:space="preserve"> </w:t>
      </w:r>
      <w:r>
        <w:rPr>
          <w:u w:val="single"/>
        </w:rPr>
        <w:t xml:space="preserve">INITIAL DETERMINATION. </w:t>
      </w:r>
      <w:r>
        <w:rPr>
          <w:u w:val="single"/>
        </w:rPr>
        <w:t xml:space="preserve"> </w:t>
      </w:r>
      <w:r>
        <w:rPr>
          <w:u w:val="single"/>
        </w:rPr>
        <w:t xml:space="preserve">In making a determination of whether a municipality is a defunding municipality under Section 109.003 according to the budget adopted for the first fiscal year beginning on or after September 1, 2021, the division shall compare the appropriation to the municipality's police department in that budget to the appropriation to that department in the budget of the preceding fiscal year or the second preceding fiscal year, whichever is greater.  This 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4.</w:t>
      </w:r>
      <w:r>
        <w:rPr>
          <w:u w:val="single"/>
        </w:rPr>
        <w:t xml:space="preserve"> </w:t>
      </w:r>
      <w:r>
        <w:rPr>
          <w:u w:val="single"/>
        </w:rPr>
        <w:t xml:space="preserve"> </w:t>
      </w:r>
      <w:r>
        <w:rPr>
          <w:u w:val="single"/>
        </w:rPr>
        <w:t xml:space="preserve">EXCEPTIONS.  A municipality is not considered to be a defunding municipality under Section 109.00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fiscal year in which the municipality adopts a budget that is less than the budget for the preceding fiscal year, the percentage reduction to the appropriation to the municipality's police department does not exceed the percentage reduction to the total budge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adoption of a budget, the municipality applies for and is granted approval from the division for a reduction to the appropriation to the municipality's police department to account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pital expenditures related to law enforcement during the preceding fiscal yea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unicipality's response to a state of disaster declared under Section 418.014,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other reason approved by the 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5.</w:t>
      </w:r>
      <w:r>
        <w:rPr>
          <w:u w:val="single"/>
        </w:rPr>
        <w:t xml:space="preserve"> </w:t>
      </w:r>
      <w:r>
        <w:rPr>
          <w:u w:val="single"/>
        </w:rPr>
        <w:t xml:space="preserve"> </w:t>
      </w:r>
      <w:r>
        <w:rPr>
          <w:u w:val="single"/>
        </w:rPr>
        <w:t xml:space="preserve">TERMINATION OF DEFUNDING DETERMINATION. </w:t>
      </w:r>
      <w:r>
        <w:rPr>
          <w:u w:val="single"/>
        </w:rPr>
        <w:t xml:space="preserve"> </w:t>
      </w:r>
      <w:r>
        <w:rPr>
          <w:u w:val="single"/>
        </w:rPr>
        <w:t xml:space="preserve">A municipality's defunding determination under Section 109.003 continues until the division issues a written determination finding that the municipality has reversed the reduction, adjusted for inflation, described by Section 109.003(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6.</w:t>
      </w:r>
      <w:r>
        <w:rPr>
          <w:u w:val="single"/>
        </w:rPr>
        <w:t xml:space="preserve"> </w:t>
      </w:r>
      <w:r>
        <w:rPr>
          <w:u w:val="single"/>
        </w:rPr>
        <w:t xml:space="preserve"> </w:t>
      </w:r>
      <w:r>
        <w:rPr>
          <w:u w:val="single"/>
        </w:rPr>
        <w:t xml:space="preserve">DIVISION DUTIES. </w:t>
      </w:r>
      <w:r>
        <w:rPr>
          <w:u w:val="single"/>
        </w:rPr>
        <w:t xml:space="preserve"> </w:t>
      </w:r>
      <w:r>
        <w:rPr>
          <w:u w:val="single"/>
        </w:rPr>
        <w:t xml:space="preserve">(a) </w:t>
      </w:r>
      <w:r>
        <w:rPr>
          <w:u w:val="single"/>
        </w:rPr>
        <w:t xml:space="preserve"> </w:t>
      </w:r>
      <w:r>
        <w:rPr>
          <w:u w:val="single"/>
        </w:rPr>
        <w:t xml:space="preserve">The divi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ute the inflation rate used to make determinations under Section 109.005 each state fiscal year using a price index that accurately reports changes in the purchasing power of the dollar for municipalitie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inflation rate in the Texas Regi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adopt rules establishing the criteria the division uses to approve reductions under Section 109.004(2).</w:t>
      </w:r>
    </w:p>
    <w:p w:rsidR="003F3435" w:rsidRDefault="0032493E">
      <w:pPr>
        <w:spacing w:line="480" w:lineRule="auto"/>
        <w:jc w:val="center"/>
      </w:pPr>
      <w:r>
        <w:t xml:space="preserve">ARTICLE 2.  ANNEXATION BY AND DISANNEXATION FROM DEFUNDING MUNICIPALITI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chapter A, Chapter 43, Local Government Code, is amended by adding Section 4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4.</w:t>
      </w:r>
      <w:r>
        <w:rPr>
          <w:u w:val="single"/>
        </w:rPr>
        <w:t xml:space="preserve"> </w:t>
      </w:r>
      <w:r>
        <w:rPr>
          <w:u w:val="single"/>
        </w:rPr>
        <w:t xml:space="preserve"> </w:t>
      </w:r>
      <w:r>
        <w:rPr>
          <w:u w:val="single"/>
        </w:rPr>
        <w:t xml:space="preserve">ANNEXATION BY DEFUNDING MUNICIPALITY PROHIBITED.  (a)  In this section, "defunding municipality" means a home-rule municipality that is considered to be a defunding municipality under Chapter 10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unding municipality may not annex an area during the period beginning on the date that the criminal justice division of the governor's office issues the written determination that the municipality is a defunding municipality and ending on the 10th anniversary of the date on which the criminal justice division of the governor's office issues a written determination in accordance with Section 109.005 finding that the defunding municipality has reversed the reduction described by Section 109.003(1).</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ubchapter G, Chapter 43, Local Government Code, is amended by adding Section 43.1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465.</w:t>
      </w:r>
      <w:r>
        <w:rPr>
          <w:u w:val="single"/>
        </w:rPr>
        <w:t xml:space="preserve"> </w:t>
      </w:r>
      <w:r>
        <w:rPr>
          <w:u w:val="single"/>
        </w:rPr>
        <w:t xml:space="preserve"> </w:t>
      </w:r>
      <w:r>
        <w:rPr>
          <w:u w:val="single"/>
        </w:rPr>
        <w:t xml:space="preserve">DISANNEXATION FROM DEFUNDING MUNICIPALITY.  (a)  In this section, "defunding municipality" means a home-rule municipality that is considered to be a defunding municipality under Chapter 10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next uniform election date that occurs after the date on which the criminal justice division of the governor's office issues a written determination that a municipality is a defunding municipality and the time required by Section 3.005, Election Code, the defunding municipality shall hold a separate election in each area annexed in the preceding 30 years by the defunding municipality on the question of disannexing the are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funding municipality shall immediately by ordinance disannex an area for which a majority of the votes received in the election held under Subsection (b) favor disannex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rea is disannexed under Subsection (c), the defunding municipality may not attempt to annex the area before the 10th anniversary of the date on which the criminal justice division of the governor's office issues a written determination in accordance with Section 109.005 finding that the defunding municipality has reversed the reduction described by Section 109.003(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unding municipality holding an election under Subsection (b) may not use public funds on informational campaigns relating to the election.</w:t>
      </w:r>
    </w:p>
    <w:p w:rsidR="003F3435" w:rsidRDefault="0032493E">
      <w:pPr>
        <w:spacing w:line="480" w:lineRule="auto"/>
        <w:jc w:val="center"/>
      </w:pPr>
      <w:r>
        <w:t xml:space="preserve">ARTICLE 3.  TAX REVENUE AND DEFUNDING MUNICIPALITI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hapter 26, Tax Code, is amended by adding Sections 26.0444 and 26.0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44.</w:t>
      </w:r>
      <w:r>
        <w:rPr>
          <w:u w:val="single"/>
        </w:rPr>
        <w:t xml:space="preserve"> </w:t>
      </w:r>
      <w:r>
        <w:rPr>
          <w:u w:val="single"/>
        </w:rPr>
        <w:t xml:space="preserve"> </w:t>
      </w:r>
      <w:r>
        <w:rPr>
          <w:u w:val="single"/>
        </w:rPr>
        <w:t xml:space="preserve">TAX RATE ADJUSTMENT FOR DEFUNDING MUNICIPALI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unding municipality" means a municipality that is considered to be a defunding municipality for the current tax year under Chapter 109,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nicipal public safety expenditure adjustment" means an amount equal to the positive difference, if any, betwe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money appropriated for public safety in the budget adopted by the municipality for the preceding fiscal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money spent by the municipality for public safety during the period for which the budget described by Paragraph (A) is in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ew-revenue maintenance and operations rate for a defunding municipality is decreased by the rate computed according to the following formula:</w:t>
      </w:r>
    </w:p>
    <w:p w:rsidR="003F3435" w:rsidRDefault="0032493E">
      <w:pPr>
        <w:spacing w:line="480" w:lineRule="auto"/>
        <w:ind w:firstLine="720"/>
        <w:jc w:val="both"/>
      </w:pPr>
      <w:r>
        <w:rPr>
          <w:u w:val="single"/>
        </w:rPr>
        <w:t xml:space="preserve">Municipal Public Safety Expenditure Adjustment / (Current Total Value - New Property Val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funding municipality shall provide a notice of the decrease in the no-new-revenue maintenance and operations rate provided by this section in the information published under Section 26.04(e) and, as applicable, in the notice prescribed by Section 26.06 or 26.061.</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501.</w:t>
      </w:r>
      <w:r>
        <w:rPr>
          <w:u w:val="single"/>
        </w:rPr>
        <w:t xml:space="preserve"> </w:t>
      </w:r>
      <w:r>
        <w:rPr>
          <w:u w:val="single"/>
        </w:rPr>
        <w:t xml:space="preserve"> </w:t>
      </w:r>
      <w:r>
        <w:rPr>
          <w:u w:val="single"/>
        </w:rPr>
        <w:t xml:space="preserve">LIMITATION ON TAX RATE OF DEFUNDING MUNICIPALITY.  (a)  In this section, "defunding municipality" means a municipality that is considered to be a defunding municipality for the current tax year under Chapter 109,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or other law, the governing body of a defunding municipality may not adopt a tax rate for the current tax year that exceeds the lesser of the defunding municipality's no-new-revenue tax rate or voter-approval tax rate for that tax yea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if a municipality is determined to be a defunding municipality according to the budget adopted by the municipality for the first fiscal year beginning on or after September 1, 2021, the governing body of the defunding municipality may not adopt a tax rate for the current year that exceeds the least of the defunding municipality's no-new-revenue tax rate or voter-approval tax rate for that tax year, the preceding tax year, or the second preceding tax year. This subsection expires 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making the calculation required under Section 26.013, in a tax year in which a municipality is a defunding municipality, the difference between the municipality's actual tax rate and voter-approval tax rate is considered to be zero.</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F, Chapter 321, Tax Code, is amended by adding Section 321.5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025.</w:t>
      </w:r>
      <w:r>
        <w:rPr>
          <w:u w:val="single"/>
        </w:rPr>
        <w:t xml:space="preserve"> </w:t>
      </w:r>
      <w:r>
        <w:rPr>
          <w:u w:val="single"/>
        </w:rPr>
        <w:t xml:space="preserve"> </w:t>
      </w:r>
      <w:r>
        <w:rPr>
          <w:u w:val="single"/>
        </w:rPr>
        <w:t xml:space="preserve">DISTRIBUTION OF TRUST FUNDS TO DEFUNDING MUNICIPALITY.  (a)  In this section, "defunding municipality" means a municipality that is considered to be a defunding municipality for the current state fiscal year under Chapter 109,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21.502, the comptroller may not, before July 1 of each state fiscal year, send to a defunding municipality its share of the taxes collected by the comptroller under this chapter during the state fiscal year.  Before sending the defunding municipality its share of the taxes, the comptroller shall deduct the amount reported to the comptroller for the defunding municipality under Subsection (c) and credit that deducted amount to the general revenue fund.  Money credited to the general revenue fund under this subsection may be appropriated only to the Department of Public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August 1 of each state fiscal year, the criminal justice division of the governor's office shall report to the comptroller for each defunding municipality the amount of money the state spent in that state fiscal year to provide law enforcement services in that defunding municipality.</w:t>
      </w:r>
    </w:p>
    <w:p w:rsidR="003F3435" w:rsidRDefault="0032493E">
      <w:pPr>
        <w:spacing w:line="480" w:lineRule="auto"/>
        <w:jc w:val="center"/>
      </w:pPr>
      <w:r>
        <w:t xml:space="preserve">ARTICLE 4.  MUNICIPALLY OWNED UTILITIES IN DEFUNDING MUNICIPALITI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ubchapter B, Chapter 33, Utilities Code, is amended by adding Section 33.0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211.</w:t>
      </w:r>
      <w:r>
        <w:rPr>
          <w:u w:val="single"/>
        </w:rPr>
        <w:t xml:space="preserve"> </w:t>
      </w:r>
      <w:r>
        <w:rPr>
          <w:u w:val="single"/>
        </w:rPr>
        <w:t xml:space="preserve"> </w:t>
      </w:r>
      <w:r>
        <w:rPr>
          <w:u w:val="single"/>
        </w:rPr>
        <w:t xml:space="preserve">RATES AND FEES CHARGED BY CERTAIN MUNICIPALLY OWNED UTILITIES.  (a)  This section applies only to a municipally owned utility that is located in a municipality that is considered to be a defunding municipality under Chapter 109,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municipally owned utility may not charge a custom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 rate higher than the rate the customer was charged or would have been charged on January 1 of the year that the municipality was determined to be a defunding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ustomer fees in amounts higher than the customer fees the customer was charged or would have been charged on January 1 of the year that the municipality was determined to be a defunding municipa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types of customer fees that the customer was not charged or would not have been charged on January 1 of the year that the municipality was determined to be a defunding municipality.</w:t>
      </w:r>
    </w:p>
    <w:p w:rsidR="003F3435" w:rsidRDefault="0032493E">
      <w:pPr>
        <w:spacing w:line="480" w:lineRule="auto"/>
        <w:jc w:val="center"/>
      </w:pPr>
      <w:r>
        <w:t xml:space="preserve">ARTICLE 5.  TRANSITION PROVISIONS;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Chapter 109, Local Government Code, as added by this Act, applies only to a budget adopted for a fiscal year that begins on or after the effective date of this Act.</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s 26.0444 and 26.0501, Tax Code, as added by this Act, apply beginning with the 2021 tax year, except that Section 26.0444(c), Tax Code, as added by this Act, does not apply for the 2021 tax year.</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321.5025, Tax Code, as added by this Act, applies only to a distribution of municipal sales and use tax revenue to a municipality in a state fiscal year that begins on or after the effective date of this Act.</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a)  Section 33.0211, Utilities Code, as added by this Act, applies only to a proceeding for the establishment of rates for which the governing body of a municipally owned utility has not issued a final order or decision before the effective date of this Act.</w:t>
      </w:r>
    </w:p>
    <w:p w:rsidR="003F3435" w:rsidRDefault="0032493E">
      <w:pPr>
        <w:spacing w:line="480" w:lineRule="auto"/>
        <w:ind w:firstLine="720"/>
        <w:jc w:val="both"/>
      </w:pPr>
      <w:r>
        <w:t xml:space="preserve">(b)</w:t>
      </w:r>
      <w:r xml:space="preserve">
        <w:t> </w:t>
      </w:r>
      <w:r xml:space="preserve">
        <w:t> </w:t>
      </w:r>
      <w:r>
        <w:t xml:space="preserve">A proceeding for which the governing body of a municipally owned utility has issued a final order or decision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